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552BE" w:rsidRDefault="005552BE" w:rsidP="001112C5">
      <w:pPr>
        <w:pStyle w:val="Heading1"/>
        <w:rPr>
          <w:sz w:val="40"/>
          <w:lang w:val="en-GB"/>
        </w:rPr>
      </w:pPr>
      <w:bookmarkStart w:id="0" w:name="_GoBack"/>
      <w:bookmarkEnd w:id="0"/>
      <w:r>
        <w:rPr>
          <w:noProof/>
          <w:sz w:val="40"/>
          <w:lang w:val="en-GB" w:eastAsia="en-GB"/>
        </w:rPr>
        <w:drawing>
          <wp:inline distT="0" distB="0" distL="0" distR="0">
            <wp:extent cx="4318000" cy="684530"/>
            <wp:effectExtent l="25400" t="0" r="0" b="0"/>
            <wp:docPr id="2" name="Picture 1" descr=":logo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:logo.gif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0540" cy="6849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52BE" w:rsidRDefault="005552BE" w:rsidP="001112C5">
      <w:pPr>
        <w:pStyle w:val="Heading1"/>
        <w:rPr>
          <w:sz w:val="40"/>
          <w:lang w:val="en-GB"/>
        </w:rPr>
      </w:pPr>
    </w:p>
    <w:p w:rsidR="0064797B" w:rsidRDefault="0064797B" w:rsidP="001112C5">
      <w:pPr>
        <w:pStyle w:val="Heading1"/>
        <w:rPr>
          <w:sz w:val="40"/>
          <w:lang w:val="en-GB"/>
        </w:rPr>
      </w:pPr>
      <w:r>
        <w:rPr>
          <w:sz w:val="40"/>
          <w:lang w:val="en-GB"/>
        </w:rPr>
        <w:t>Supervision &amp; appraisals</w:t>
      </w:r>
    </w:p>
    <w:p w:rsidR="0064797B" w:rsidRDefault="0064797B" w:rsidP="0064797B">
      <w:pPr>
        <w:pStyle w:val="Heading3"/>
        <w:rPr>
          <w:lang w:val="en-GB"/>
        </w:rPr>
      </w:pPr>
    </w:p>
    <w:p w:rsidR="0064797B" w:rsidRDefault="0064797B" w:rsidP="0064797B">
      <w:pPr>
        <w:pStyle w:val="Heading3"/>
        <w:rPr>
          <w:lang w:val="en-GB"/>
        </w:rPr>
      </w:pPr>
      <w:r>
        <w:rPr>
          <w:lang w:val="en-GB"/>
        </w:rPr>
        <w:t>Approach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Active listening &amp; open questions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Refer to previous 1-1s &amp; appraisals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Clear targets and action points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Identify training needs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Feedback mechanisms</w:t>
      </w:r>
    </w:p>
    <w:p w:rsidR="0064797B" w:rsidRDefault="0064797B" w:rsidP="0064797B">
      <w:pPr>
        <w:pStyle w:val="Heading3"/>
        <w:rPr>
          <w:lang w:val="en-GB"/>
        </w:rPr>
      </w:pPr>
    </w:p>
    <w:p w:rsidR="0064797B" w:rsidRPr="0064797B" w:rsidRDefault="0064797B" w:rsidP="0064797B">
      <w:pPr>
        <w:pStyle w:val="Heading3"/>
        <w:rPr>
          <w:lang w:val="en-GB"/>
        </w:rPr>
      </w:pPr>
      <w:r w:rsidRPr="0064797B">
        <w:rPr>
          <w:lang w:val="en-GB"/>
        </w:rPr>
        <w:t>Practicalities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Two-way preparation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Safe space</w:t>
      </w:r>
    </w:p>
    <w:p w:rsidR="0064797B" w:rsidRPr="0064797B" w:rsidRDefault="0064797B" w:rsidP="0064797B">
      <w:pPr>
        <w:pStyle w:val="Heading4"/>
        <w:rPr>
          <w:lang w:val="en-GB"/>
        </w:rPr>
      </w:pPr>
      <w:r w:rsidRPr="0064797B">
        <w:rPr>
          <w:lang w:val="en-GB"/>
        </w:rPr>
        <w:t>• Note-taking protocol</w:t>
      </w:r>
    </w:p>
    <w:p w:rsidR="00AA6BFD" w:rsidRPr="00AA6BFD" w:rsidRDefault="00AA6BFD" w:rsidP="00783952">
      <w:pPr>
        <w:pStyle w:val="Heading4"/>
      </w:pPr>
    </w:p>
    <w:sectPr w:rsidR="00AA6BFD" w:rsidRPr="00AA6BFD" w:rsidSect="00CF2558">
      <w:headerReference w:type="default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0" w:h="16820"/>
      <w:pgMar w:top="2948" w:right="1474" w:bottom="1276" w:left="1474" w:header="737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2D2F" w:rsidRDefault="00DB2D2F" w:rsidP="00B17BA4">
      <w:pPr>
        <w:spacing w:line="240" w:lineRule="auto"/>
      </w:pPr>
      <w:r>
        <w:separator/>
      </w:r>
    </w:p>
  </w:endnote>
  <w:endnote w:type="continuationSeparator" w:id="0">
    <w:p w:rsidR="00DB2D2F" w:rsidRDefault="00DB2D2F" w:rsidP="00B17BA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inionPro-Regular">
    <w:altName w:val="Genev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F7514B" w:rsidRDefault="00736EE1" w:rsidP="00F7514B">
    <w:pPr>
      <w:pStyle w:val="Footer"/>
      <w:rPr>
        <w:rStyle w:val="PageNumber"/>
      </w:rPr>
    </w:pPr>
    <w:r w:rsidRPr="00F7514B">
      <w:rPr>
        <w:rStyle w:val="PageNumber"/>
      </w:rPr>
      <w:fldChar w:fldCharType="begin"/>
    </w:r>
    <w:r w:rsidR="00DB2D2F" w:rsidRPr="00F7514B">
      <w:rPr>
        <w:rStyle w:val="PageNumber"/>
      </w:rPr>
      <w:instrText xml:space="preserve"> PAGE </w:instrText>
    </w:r>
    <w:r w:rsidRPr="00F7514B">
      <w:rPr>
        <w:rStyle w:val="PageNumber"/>
      </w:rPr>
      <w:fldChar w:fldCharType="separate"/>
    </w:r>
    <w:r w:rsidR="00A760F9">
      <w:rPr>
        <w:rStyle w:val="PageNumber"/>
        <w:noProof/>
      </w:rPr>
      <w:t>3</w:t>
    </w:r>
    <w:r w:rsidRPr="00F7514B"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D46337" w:rsidRDefault="00736EE1" w:rsidP="00F7514B">
    <w:r>
      <w:rPr>
        <w:rStyle w:val="PageNumber"/>
      </w:rPr>
      <w:fldChar w:fldCharType="begin"/>
    </w:r>
    <w:r w:rsidR="00DB2D2F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3E7CDD">
      <w:rPr>
        <w:rStyle w:val="PageNumber"/>
        <w:noProof/>
      </w:rPr>
      <w:t>1</w:t>
    </w:r>
    <w:r>
      <w:rPr>
        <w:rStyle w:val="PageNumber"/>
      </w:rPr>
      <w:fldChar w:fldCharType="end"/>
    </w:r>
    <w:r w:rsidR="00DB2D2F"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2D2F" w:rsidRDefault="00DB2D2F" w:rsidP="00B17BA4">
      <w:pPr>
        <w:spacing w:line="240" w:lineRule="auto"/>
      </w:pPr>
      <w:r>
        <w:separator/>
      </w:r>
    </w:p>
  </w:footnote>
  <w:footnote w:type="continuationSeparator" w:id="0">
    <w:p w:rsidR="00DB2D2F" w:rsidRDefault="00DB2D2F" w:rsidP="00B17BA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Default="00DB2D2F" w:rsidP="00A653E6">
    <w:pPr>
      <w:pStyle w:val="Header"/>
      <w:tabs>
        <w:tab w:val="clear" w:pos="4320"/>
        <w:tab w:val="clear" w:pos="8640"/>
        <w:tab w:val="left" w:pos="1740"/>
      </w:tabs>
      <w:spacing w:line="200" w:lineRule="exact"/>
    </w:pPr>
    <w:r>
      <w:rPr>
        <w:noProof/>
        <w:lang w:val="en-GB" w:eastAsia="en-GB"/>
      </w:rPr>
      <w:drawing>
        <wp:anchor distT="0" distB="0" distL="114300" distR="114300" simplePos="0" relativeHeight="251668480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3225</wp:posOffset>
          </wp:positionV>
          <wp:extent cx="1296000" cy="749563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6000" cy="749563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E7C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297815" cy="651510"/>
              <wp:effectExtent l="0" t="0" r="0" b="0"/>
              <wp:wrapSquare wrapText="bothSides"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97815" cy="651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txbx>
                      <w:txbxContent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Default="00DB2D2F">
                          <w:pPr>
                            <w:pStyle w:val="Header"/>
                          </w:pPr>
                        </w:p>
                        <w:p w:rsidR="00DB2D2F" w:rsidRPr="00C27E70" w:rsidRDefault="00DB2D2F" w:rsidP="00B40D48">
                          <w:pPr>
                            <w:pStyle w:val="Header"/>
                            <w:tabs>
                              <w:tab w:val="left" w:pos="1740"/>
                            </w:tabs>
                            <w:spacing w:line="200" w:lineRule="exact"/>
                          </w:pPr>
                        </w:p>
                      </w:txbxContent>
                    </wps:txbx>
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0;margin-top:0;width:23.45pt;height:51.3pt;z-index:25166233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" filled="f" stroked="f">
              <v:path arrowok="t"/>
              <v:textbox style="mso-fit-shape-to-text:t">
                <w:txbxContent>
                  <w:p w:rsidR="00DB2D2F" w:rsidRDefault="00DB2D2F">
                    <w:pPr>
                      <w:pStyle w:val="Header"/>
                    </w:pPr>
                  </w:p>
                  <w:p w:rsidR="00DB2D2F" w:rsidRDefault="00DB2D2F">
                    <w:pPr>
                      <w:pStyle w:val="Header"/>
                    </w:pPr>
                  </w:p>
                  <w:p w:rsidR="00DB2D2F" w:rsidRDefault="00DB2D2F">
                    <w:pPr>
                      <w:pStyle w:val="Header"/>
                    </w:pPr>
                  </w:p>
                  <w:p w:rsidR="00DB2D2F" w:rsidRPr="00C27E70" w:rsidRDefault="00DB2D2F" w:rsidP="00B40D48">
                    <w:pPr>
                      <w:pStyle w:val="Header"/>
                      <w:tabs>
                        <w:tab w:val="left" w:pos="1740"/>
                      </w:tabs>
                      <w:spacing w:line="200" w:lineRule="exact"/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B2D2F" w:rsidRPr="00A653E6" w:rsidRDefault="006768C7" w:rsidP="003B5781">
    <w:pPr>
      <w:pStyle w:val="M2Address"/>
    </w:pPr>
    <w:r>
      <w:rPr>
        <w:noProof/>
        <w:lang w:val="en-GB" w:eastAsia="en-GB"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3225800</wp:posOffset>
          </wp:positionH>
          <wp:positionV relativeFrom="paragraph">
            <wp:posOffset>43815</wp:posOffset>
          </wp:positionV>
          <wp:extent cx="76200" cy="340995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Social Media Icon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200" cy="34099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E7C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2576" behindDoc="0" locked="0" layoutInCell="1" allowOverlap="1">
              <wp:simplePos x="0" y="0"/>
              <wp:positionH relativeFrom="page">
                <wp:posOffset>2549525</wp:posOffset>
              </wp:positionH>
              <wp:positionV relativeFrom="page">
                <wp:posOffset>467995</wp:posOffset>
              </wp:positionV>
              <wp:extent cx="1514475" cy="621030"/>
              <wp:effectExtent l="0" t="0" r="9525" b="7620"/>
              <wp:wrapNone/>
              <wp:docPr id="5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1447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27A" w:rsidRDefault="0010027A" w:rsidP="0010027A">
                          <w:pPr>
                            <w:pStyle w:val="M2Address"/>
                          </w:pPr>
                          <w:r>
                            <w:t>Miranda Lewis</w:t>
                          </w:r>
                        </w:p>
                        <w:p w:rsidR="0010027A" w:rsidRPr="0010027A" w:rsidRDefault="0010027A" w:rsidP="0010027A">
                          <w:pPr>
                            <w:pStyle w:val="M2Address"/>
                          </w:pPr>
                          <w:r w:rsidRPr="0010027A">
                            <w:t>+44 (0)7941 627 492</w:t>
                          </w:r>
                        </w:p>
                        <w:p w:rsidR="00DB2D2F" w:rsidRPr="00E678B6" w:rsidRDefault="003E7CDD" w:rsidP="0010027A">
                          <w:pPr>
                            <w:pStyle w:val="M2Address"/>
                            <w:rPr>
                              <w:rStyle w:val="Hyperlink"/>
                            </w:rPr>
                          </w:pPr>
                          <w:hyperlink r:id="rId2" w:history="1">
                            <w:r w:rsidR="0010027A">
                              <w:rPr>
                                <w:rStyle w:val="Hyperlink"/>
                              </w:rPr>
                              <w:t>miranda</w:t>
                            </w:r>
                            <w:r w:rsidR="00DB2D2F" w:rsidRPr="00E678B6">
                              <w:rPr>
                                <w:rStyle w:val="Hyperlink"/>
                              </w:rPr>
                              <w:t>@m2consultants.co.uk</w:t>
                            </w:r>
                          </w:hyperlink>
                        </w:p>
                        <w:p w:rsidR="00DB2D2F" w:rsidRPr="00A653E6" w:rsidRDefault="00DB2D2F" w:rsidP="0010027A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200.75pt;margin-top:36.85pt;width:119.25pt;height:48.9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" filled="f" stroked="f">
              <v:path arrowok="t"/>
              <v:textbox inset="0,0,0,0">
                <w:txbxContent>
                  <w:p w:rsidR="0010027A" w:rsidRDefault="0010027A" w:rsidP="0010027A">
                    <w:pPr>
                      <w:pStyle w:val="M2Address"/>
                    </w:pPr>
                    <w:r>
                      <w:t>Miranda Lewis</w:t>
                    </w:r>
                  </w:p>
                  <w:p w:rsidR="0010027A" w:rsidRPr="0010027A" w:rsidRDefault="0010027A" w:rsidP="0010027A">
                    <w:pPr>
                      <w:pStyle w:val="M2Address"/>
                    </w:pPr>
                    <w:r w:rsidRPr="0010027A">
                      <w:t>+44 (0)7941 627 492</w:t>
                    </w:r>
                  </w:p>
                  <w:p w:rsidR="00DB2D2F" w:rsidRPr="00E678B6" w:rsidRDefault="003E7CDD" w:rsidP="0010027A">
                    <w:pPr>
                      <w:pStyle w:val="M2Address"/>
                      <w:rPr>
                        <w:rStyle w:val="Hyperlink"/>
                      </w:rPr>
                    </w:pPr>
                    <w:hyperlink r:id="rId3" w:history="1">
                      <w:r w:rsidR="0010027A">
                        <w:rPr>
                          <w:rStyle w:val="Hyperlink"/>
                        </w:rPr>
                        <w:t>miranda</w:t>
                      </w:r>
                      <w:r w:rsidR="00DB2D2F" w:rsidRPr="00E678B6">
                        <w:rPr>
                          <w:rStyle w:val="Hyperlink"/>
                        </w:rPr>
                        <w:t>@m2consultants.co.uk</w:t>
                      </w:r>
                    </w:hyperlink>
                  </w:p>
                  <w:p w:rsidR="00DB2D2F" w:rsidRPr="00A653E6" w:rsidRDefault="00DB2D2F" w:rsidP="0010027A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3E7C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4191635</wp:posOffset>
              </wp:positionH>
              <wp:positionV relativeFrom="page">
                <wp:posOffset>467995</wp:posOffset>
              </wp:positionV>
              <wp:extent cx="1619885" cy="621030"/>
              <wp:effectExtent l="0" t="0" r="18415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19885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DB2D2F" w:rsidRDefault="00DB2D2F" w:rsidP="00184E94">
                          <w:pPr>
                            <w:pStyle w:val="M2Address"/>
                          </w:pPr>
                          <w:r>
                            <w:t xml:space="preserve">    m2consulting</w:t>
                          </w:r>
                        </w:p>
                        <w:p w:rsidR="00DB2D2F" w:rsidRDefault="00DB2D2F" w:rsidP="00184E94">
                          <w:pPr>
                            <w:pStyle w:val="M2Address"/>
                          </w:pPr>
                          <w:r>
                            <w:t xml:space="preserve">    @m2consultants</w:t>
                          </w:r>
                        </w:p>
                        <w:p w:rsidR="00DB2D2F" w:rsidRPr="00A653E6" w:rsidRDefault="00DB2D2F" w:rsidP="00184E94">
                          <w:pPr>
                            <w:pStyle w:val="M2Address"/>
                          </w:pPr>
                          <w:r>
                            <w:t xml:space="preserve">    m2consultants</w:t>
                          </w:r>
                        </w:p>
                        <w:p w:rsidR="00DB2D2F" w:rsidRPr="00A653E6" w:rsidRDefault="00DB2D2F" w:rsidP="00E678B6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330.05pt;margin-top:36.85pt;width:127.55pt;height:48.9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" filled="f" stroked="f">
              <v:path arrowok="t"/>
              <v:textbox inset="0,0,0,0">
                <w:txbxContent>
                  <w:p w:rsidR="00DB2D2F" w:rsidRDefault="00DB2D2F" w:rsidP="00184E94">
                    <w:pPr>
                      <w:pStyle w:val="M2Address"/>
                    </w:pPr>
                    <w:r>
                      <w:t xml:space="preserve">    m2consulting</w:t>
                    </w:r>
                  </w:p>
                  <w:p w:rsidR="00DB2D2F" w:rsidRDefault="00DB2D2F" w:rsidP="00184E94">
                    <w:pPr>
                      <w:pStyle w:val="M2Address"/>
                    </w:pPr>
                    <w:r>
                      <w:t xml:space="preserve">    @m2consultants</w:t>
                    </w:r>
                  </w:p>
                  <w:p w:rsidR="00DB2D2F" w:rsidRPr="00A653E6" w:rsidRDefault="00DB2D2F" w:rsidP="00184E94">
                    <w:pPr>
                      <w:pStyle w:val="M2Address"/>
                    </w:pPr>
                    <w:r>
                      <w:t xml:space="preserve">    m2consultants</w:t>
                    </w:r>
                  </w:p>
                  <w:p w:rsidR="00DB2D2F" w:rsidRPr="00A653E6" w:rsidRDefault="00DB2D2F" w:rsidP="00E678B6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D2F">
      <w:rPr>
        <w:noProof/>
        <w:lang w:val="en-GB" w:eastAsia="en-GB"/>
      </w:rPr>
      <w:drawing>
        <wp:anchor distT="0" distB="0" distL="114300" distR="114300" simplePos="0" relativeHeight="251670528" behindDoc="0" locked="0" layoutInCell="1" allowOverlap="1">
          <wp:simplePos x="0" y="0"/>
          <wp:positionH relativeFrom="page">
            <wp:posOffset>5843270</wp:posOffset>
          </wp:positionH>
          <wp:positionV relativeFrom="page">
            <wp:posOffset>404495</wp:posOffset>
          </wp:positionV>
          <wp:extent cx="1295400" cy="749300"/>
          <wp:effectExtent l="0" t="0" r="0" b="1270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M2 Logo A4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00" cy="74930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ve="http://schemas.openxmlformats.org/markup-compatibility/2006"/>
                    </a:ext>
                  </a:extLst>
                </pic:spPr>
              </pic:pic>
            </a:graphicData>
          </a:graphic>
        </wp:anchor>
      </w:drawing>
    </w:r>
    <w:r w:rsidR="003E7CDD"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74624" behindDoc="0" locked="0" layoutInCell="1" allowOverlap="1">
              <wp:simplePos x="0" y="0"/>
              <wp:positionH relativeFrom="page">
                <wp:posOffset>935990</wp:posOffset>
              </wp:positionH>
              <wp:positionV relativeFrom="page">
                <wp:posOffset>467995</wp:posOffset>
              </wp:positionV>
              <wp:extent cx="1604010" cy="621030"/>
              <wp:effectExtent l="0" t="0" r="15240" b="762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604010" cy="6210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FAA26D3D-D897-4be2-8F04-BA451C77F1D7}">
                          <ma14:placeholderFlag xmlns:ma14="http://schemas.microsoft.com/office/mac/drawingml/2011/main" xmlns=""/>
                        </a:ext>
                        <a:ext uri="{C572A759-6A51-4108-AA02-DFA0A04FC94B}">
                          <ma14:wrappingTextBoxFlag xmlns:ma14="http://schemas.microsoft.com/office/mac/drawingml/2011/main" xmlns="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10027A" w:rsidRDefault="0010027A" w:rsidP="0010027A">
                          <w:pPr>
                            <w:pStyle w:val="M2Address"/>
                          </w:pPr>
                          <w:r>
                            <w:t>Matthew Davis</w:t>
                          </w:r>
                        </w:p>
                        <w:p w:rsidR="0010027A" w:rsidRPr="00E678B6" w:rsidRDefault="0010027A" w:rsidP="0010027A">
                          <w:pPr>
                            <w:pStyle w:val="M2Address"/>
                          </w:pPr>
                          <w:r w:rsidRPr="00E678B6">
                            <w:t>+44 (0)7758 300 007</w:t>
                          </w:r>
                        </w:p>
                        <w:p w:rsidR="0010027A" w:rsidRPr="00E678B6" w:rsidRDefault="003E7CDD" w:rsidP="0010027A">
                          <w:pPr>
                            <w:pStyle w:val="M2Address"/>
                            <w:rPr>
                              <w:rStyle w:val="Hyperlink"/>
                            </w:rPr>
                          </w:pPr>
                          <w:hyperlink r:id="rId5" w:history="1">
                            <w:r w:rsidR="0010027A" w:rsidRPr="00E678B6">
                              <w:rPr>
                                <w:rStyle w:val="Hyperlink"/>
                              </w:rPr>
                              <w:t>matthew@m2consultants.co.uk</w:t>
                            </w:r>
                          </w:hyperlink>
                        </w:p>
                        <w:p w:rsidR="0010027A" w:rsidRPr="00A653E6" w:rsidRDefault="0010027A" w:rsidP="0010027A">
                          <w:pPr>
                            <w:pStyle w:val="M2Address"/>
                          </w:pPr>
                        </w:p>
                        <w:p w:rsidR="00DB2D2F" w:rsidRPr="00A653E6" w:rsidRDefault="00DB2D2F" w:rsidP="003B5781">
                          <w:pPr>
                            <w:pStyle w:val="M2Address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6" o:spid="_x0000_s1029" type="#_x0000_t202" style="position:absolute;margin-left:73.7pt;margin-top:36.85pt;width:126.3pt;height:48.9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" filled="f" stroked="f">
              <v:path arrowok="t"/>
              <v:textbox inset="0,0,0,0">
                <w:txbxContent>
                  <w:p w:rsidR="0010027A" w:rsidRDefault="0010027A" w:rsidP="0010027A">
                    <w:pPr>
                      <w:pStyle w:val="M2Address"/>
                    </w:pPr>
                    <w:r>
                      <w:t>Matthew Davis</w:t>
                    </w:r>
                  </w:p>
                  <w:p w:rsidR="0010027A" w:rsidRPr="00E678B6" w:rsidRDefault="0010027A" w:rsidP="0010027A">
                    <w:pPr>
                      <w:pStyle w:val="M2Address"/>
                    </w:pPr>
                    <w:r w:rsidRPr="00E678B6">
                      <w:t>+44 (0)7758 300 007</w:t>
                    </w:r>
                  </w:p>
                  <w:p w:rsidR="0010027A" w:rsidRPr="00E678B6" w:rsidRDefault="003E7CDD" w:rsidP="0010027A">
                    <w:pPr>
                      <w:pStyle w:val="M2Address"/>
                      <w:rPr>
                        <w:rStyle w:val="Hyperlink"/>
                      </w:rPr>
                    </w:pPr>
                    <w:hyperlink r:id="rId6" w:history="1">
                      <w:r w:rsidR="0010027A" w:rsidRPr="00E678B6">
                        <w:rPr>
                          <w:rStyle w:val="Hyperlink"/>
                        </w:rPr>
                        <w:t>matthew@m2consultants.co.uk</w:t>
                      </w:r>
                    </w:hyperlink>
                  </w:p>
                  <w:p w:rsidR="0010027A" w:rsidRPr="00A653E6" w:rsidRDefault="0010027A" w:rsidP="0010027A">
                    <w:pPr>
                      <w:pStyle w:val="M2Address"/>
                    </w:pPr>
                  </w:p>
                  <w:p w:rsidR="00DB2D2F" w:rsidRPr="00A653E6" w:rsidRDefault="00DB2D2F" w:rsidP="003B5781">
                    <w:pPr>
                      <w:pStyle w:val="M2Address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  <w:r w:rsidR="00DB2D2F" w:rsidRPr="00E678B6">
      <w:t xml:space="preserve"> </w:t>
    </w:r>
    <w:r w:rsidR="00DB2D2F">
      <w:softHyphen/>
    </w:r>
    <w:r w:rsidR="00DB2D2F">
      <w:softHyphen/>
    </w:r>
  </w:p>
  <w:p w:rsidR="00DB2D2F" w:rsidRDefault="00DB2D2F" w:rsidP="00184E94">
    <w:pPr>
      <w:pStyle w:val="M2Address"/>
    </w:pPr>
  </w:p>
  <w:p w:rsidR="00DB2D2F" w:rsidRPr="00E678B6" w:rsidRDefault="00DB2D2F" w:rsidP="00184E94">
    <w:pPr>
      <w:pStyle w:val="M2Address"/>
      <w:rPr>
        <w:rStyle w:val="FollowedHyperlink"/>
      </w:rPr>
    </w:pPr>
  </w:p>
  <w:p w:rsidR="00DB2D2F" w:rsidRDefault="00DB2D2F" w:rsidP="00A7308D">
    <w:pPr>
      <w:pStyle w:val="Header"/>
    </w:pPr>
  </w:p>
  <w:p w:rsidR="00DB2D2F" w:rsidRPr="00400051" w:rsidRDefault="00DB2D2F" w:rsidP="00400051">
    <w:pPr>
      <w:pStyle w:val="Header"/>
    </w:pPr>
    <w:r>
      <w:softHyphen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F790EFFC"/>
    <w:lvl w:ilvl="0">
      <w:start w:val="1"/>
      <w:numFmt w:val="bullet"/>
      <w:pStyle w:val="ListBullet"/>
      <w:lvlText w:val="&gt;"/>
      <w:lvlJc w:val="left"/>
      <w:pPr>
        <w:tabs>
          <w:tab w:val="num" w:pos="360"/>
        </w:tabs>
        <w:ind w:left="360" w:hanging="360"/>
      </w:pPr>
      <w:rPr>
        <w:rFonts w:ascii="Calibri" w:hAnsi="Calibri" w:hint="default"/>
        <w:b w:val="0"/>
        <w:bCs w:val="0"/>
        <w:i w:val="0"/>
        <w:iCs w:val="0"/>
      </w:rPr>
    </w:lvl>
  </w:abstractNum>
  <w:abstractNum w:abstractNumId="1">
    <w:nsid w:val="087B12DF"/>
    <w:multiLevelType w:val="hybridMultilevel"/>
    <w:tmpl w:val="55A64562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FD26C1"/>
    <w:multiLevelType w:val="hybridMultilevel"/>
    <w:tmpl w:val="03FAE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8504B2"/>
    <w:multiLevelType w:val="hybridMultilevel"/>
    <w:tmpl w:val="98963022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771049"/>
    <w:multiLevelType w:val="hybridMultilevel"/>
    <w:tmpl w:val="C8B8E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5314F40"/>
    <w:multiLevelType w:val="hybridMultilevel"/>
    <w:tmpl w:val="0D9671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4D0AEE"/>
    <w:multiLevelType w:val="hybridMultilevel"/>
    <w:tmpl w:val="164831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10761EA"/>
    <w:multiLevelType w:val="hybridMultilevel"/>
    <w:tmpl w:val="4B8E0AE6"/>
    <w:lvl w:ilvl="0" w:tplc="C3505598">
      <w:start w:val="1"/>
      <w:numFmt w:val="decimal"/>
      <w:pStyle w:val="ListParagrap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E6D7BC2"/>
    <w:multiLevelType w:val="hybridMultilevel"/>
    <w:tmpl w:val="10A4C440"/>
    <w:lvl w:ilvl="0" w:tplc="51021D98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D943593"/>
    <w:multiLevelType w:val="hybridMultilevel"/>
    <w:tmpl w:val="A8BCE2B0"/>
    <w:lvl w:ilvl="0" w:tplc="6A14FF58">
      <w:start w:val="1"/>
      <w:numFmt w:val="bullet"/>
      <w:lvlText w:val=""/>
      <w:lvlJc w:val="left"/>
      <w:pPr>
        <w:tabs>
          <w:tab w:val="num" w:pos="357"/>
        </w:tabs>
        <w:ind w:left="357" w:hanging="357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704377"/>
    <w:multiLevelType w:val="hybridMultilevel"/>
    <w:tmpl w:val="9C088F0E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390E51"/>
    <w:multiLevelType w:val="hybridMultilevel"/>
    <w:tmpl w:val="C61E16B0"/>
    <w:lvl w:ilvl="0" w:tplc="51021D98">
      <w:start w:val="1"/>
      <w:numFmt w:val="bullet"/>
      <w:lvlText w:val="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7A57FD8"/>
    <w:multiLevelType w:val="hybridMultilevel"/>
    <w:tmpl w:val="BFAA96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752775"/>
    <w:multiLevelType w:val="hybridMultilevel"/>
    <w:tmpl w:val="D5E091AC"/>
    <w:lvl w:ilvl="0" w:tplc="C35055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12"/>
  </w:num>
  <w:num w:numId="4">
    <w:abstractNumId w:val="4"/>
  </w:num>
  <w:num w:numId="5">
    <w:abstractNumId w:val="10"/>
  </w:num>
  <w:num w:numId="6">
    <w:abstractNumId w:val="7"/>
  </w:num>
  <w:num w:numId="7">
    <w:abstractNumId w:val="1"/>
  </w:num>
  <w:num w:numId="8">
    <w:abstractNumId w:val="11"/>
  </w:num>
  <w:num w:numId="9">
    <w:abstractNumId w:val="13"/>
  </w:num>
  <w:num w:numId="10">
    <w:abstractNumId w:val="3"/>
  </w:num>
  <w:num w:numId="11">
    <w:abstractNumId w:val="8"/>
  </w:num>
  <w:num w:numId="12">
    <w:abstractNumId w:val="5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oNotDisplayPageBoundaries/>
  <w:displayBackgroundShape/>
  <w:defaultTabStop w:val="720"/>
  <w:characterSpacingControl w:val="doNotCompress"/>
  <w:hdrShapeDefaults>
    <o:shapedefaults v:ext="edit" spidmax="4102"/>
  </w:hdrShapeDefaults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1B95"/>
    <w:rsid w:val="00010380"/>
    <w:rsid w:val="00032753"/>
    <w:rsid w:val="0003643A"/>
    <w:rsid w:val="00053F45"/>
    <w:rsid w:val="000A113B"/>
    <w:rsid w:val="000D17EA"/>
    <w:rsid w:val="0010027A"/>
    <w:rsid w:val="001112C5"/>
    <w:rsid w:val="00122474"/>
    <w:rsid w:val="00133501"/>
    <w:rsid w:val="00144086"/>
    <w:rsid w:val="00147791"/>
    <w:rsid w:val="001627C1"/>
    <w:rsid w:val="001706AB"/>
    <w:rsid w:val="00170A0F"/>
    <w:rsid w:val="001748F2"/>
    <w:rsid w:val="00177747"/>
    <w:rsid w:val="00182A28"/>
    <w:rsid w:val="00184E94"/>
    <w:rsid w:val="001903E4"/>
    <w:rsid w:val="001A2A59"/>
    <w:rsid w:val="001E2600"/>
    <w:rsid w:val="001F0077"/>
    <w:rsid w:val="00202FDB"/>
    <w:rsid w:val="00227AC4"/>
    <w:rsid w:val="002432F4"/>
    <w:rsid w:val="00243C24"/>
    <w:rsid w:val="0025016A"/>
    <w:rsid w:val="00267EFB"/>
    <w:rsid w:val="0028088A"/>
    <w:rsid w:val="00282C35"/>
    <w:rsid w:val="002C4D22"/>
    <w:rsid w:val="002D1D7F"/>
    <w:rsid w:val="002F59B0"/>
    <w:rsid w:val="00300293"/>
    <w:rsid w:val="00331DD2"/>
    <w:rsid w:val="00335306"/>
    <w:rsid w:val="003628DF"/>
    <w:rsid w:val="003A60B1"/>
    <w:rsid w:val="003B5781"/>
    <w:rsid w:val="003B7EC4"/>
    <w:rsid w:val="003E7CDD"/>
    <w:rsid w:val="003F12AB"/>
    <w:rsid w:val="00400051"/>
    <w:rsid w:val="00405069"/>
    <w:rsid w:val="0043304B"/>
    <w:rsid w:val="00443FC2"/>
    <w:rsid w:val="00457ED6"/>
    <w:rsid w:val="00463CFC"/>
    <w:rsid w:val="004B5C83"/>
    <w:rsid w:val="004B74F1"/>
    <w:rsid w:val="004D601A"/>
    <w:rsid w:val="004F066A"/>
    <w:rsid w:val="00500041"/>
    <w:rsid w:val="00520AB4"/>
    <w:rsid w:val="00527375"/>
    <w:rsid w:val="005552BE"/>
    <w:rsid w:val="00561E26"/>
    <w:rsid w:val="005955D5"/>
    <w:rsid w:val="005D58B6"/>
    <w:rsid w:val="00611B95"/>
    <w:rsid w:val="00634D49"/>
    <w:rsid w:val="00635A02"/>
    <w:rsid w:val="0064797B"/>
    <w:rsid w:val="006768C7"/>
    <w:rsid w:val="006A607C"/>
    <w:rsid w:val="006E267E"/>
    <w:rsid w:val="00701D16"/>
    <w:rsid w:val="00703365"/>
    <w:rsid w:val="00717CE9"/>
    <w:rsid w:val="00736EE1"/>
    <w:rsid w:val="00783952"/>
    <w:rsid w:val="007B1D0C"/>
    <w:rsid w:val="007B6306"/>
    <w:rsid w:val="007D4079"/>
    <w:rsid w:val="00816005"/>
    <w:rsid w:val="00820C65"/>
    <w:rsid w:val="00820E68"/>
    <w:rsid w:val="00823504"/>
    <w:rsid w:val="00824DE3"/>
    <w:rsid w:val="008336EC"/>
    <w:rsid w:val="008C4A28"/>
    <w:rsid w:val="008E2E4D"/>
    <w:rsid w:val="008F67FC"/>
    <w:rsid w:val="00922F70"/>
    <w:rsid w:val="00947D77"/>
    <w:rsid w:val="0095455D"/>
    <w:rsid w:val="009612B1"/>
    <w:rsid w:val="00970DA8"/>
    <w:rsid w:val="009C7E52"/>
    <w:rsid w:val="009E32F8"/>
    <w:rsid w:val="009E3AEC"/>
    <w:rsid w:val="00A06F52"/>
    <w:rsid w:val="00A331CF"/>
    <w:rsid w:val="00A560EE"/>
    <w:rsid w:val="00A64C3C"/>
    <w:rsid w:val="00A653E6"/>
    <w:rsid w:val="00A7308D"/>
    <w:rsid w:val="00A760F9"/>
    <w:rsid w:val="00A805F3"/>
    <w:rsid w:val="00A8167A"/>
    <w:rsid w:val="00A81863"/>
    <w:rsid w:val="00A873CC"/>
    <w:rsid w:val="00AA5621"/>
    <w:rsid w:val="00AA6BFD"/>
    <w:rsid w:val="00AB318B"/>
    <w:rsid w:val="00AC706D"/>
    <w:rsid w:val="00AD1552"/>
    <w:rsid w:val="00AD6007"/>
    <w:rsid w:val="00B17BA4"/>
    <w:rsid w:val="00B40D48"/>
    <w:rsid w:val="00B753BE"/>
    <w:rsid w:val="00B930A2"/>
    <w:rsid w:val="00BA3EBA"/>
    <w:rsid w:val="00BA3FFF"/>
    <w:rsid w:val="00BB1AD1"/>
    <w:rsid w:val="00BE5820"/>
    <w:rsid w:val="00C00304"/>
    <w:rsid w:val="00C17382"/>
    <w:rsid w:val="00C51161"/>
    <w:rsid w:val="00C8593B"/>
    <w:rsid w:val="00CC1492"/>
    <w:rsid w:val="00CC4FEB"/>
    <w:rsid w:val="00CF2558"/>
    <w:rsid w:val="00CF78AF"/>
    <w:rsid w:val="00D041C7"/>
    <w:rsid w:val="00D13EEF"/>
    <w:rsid w:val="00D207C4"/>
    <w:rsid w:val="00D24205"/>
    <w:rsid w:val="00D32FDA"/>
    <w:rsid w:val="00D45D35"/>
    <w:rsid w:val="00D46337"/>
    <w:rsid w:val="00D558FE"/>
    <w:rsid w:val="00D6240F"/>
    <w:rsid w:val="00D652D2"/>
    <w:rsid w:val="00D972D3"/>
    <w:rsid w:val="00DB2D2F"/>
    <w:rsid w:val="00DD6623"/>
    <w:rsid w:val="00DF1127"/>
    <w:rsid w:val="00DF4478"/>
    <w:rsid w:val="00E1470A"/>
    <w:rsid w:val="00E15972"/>
    <w:rsid w:val="00E23E90"/>
    <w:rsid w:val="00E678B6"/>
    <w:rsid w:val="00E70925"/>
    <w:rsid w:val="00F01B07"/>
    <w:rsid w:val="00F21613"/>
    <w:rsid w:val="00F33397"/>
    <w:rsid w:val="00F74D7B"/>
    <w:rsid w:val="00F7514B"/>
    <w:rsid w:val="00F86922"/>
    <w:rsid w:val="00F87E4A"/>
    <w:rsid w:val="00FF5C69"/>
    <w:rsid w:val="00FF7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1706AB"/>
    <w:pPr>
      <w:spacing w:line="280" w:lineRule="atLeast"/>
    </w:pPr>
    <w:rPr>
      <w:rFonts w:ascii="Georgia" w:hAnsi="Georgia"/>
      <w:color w:val="3C3C3B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706AB"/>
    <w:pPr>
      <w:keepNext/>
      <w:keepLines/>
      <w:spacing w:line="552" w:lineRule="atLeast"/>
      <w:outlineLvl w:val="0"/>
    </w:pPr>
    <w:rPr>
      <w:rFonts w:eastAsiaTheme="majorEastAsia" w:cstheme="majorBidi"/>
      <w:i/>
      <w:iCs/>
      <w:color w:val="292971"/>
      <w:sz w:val="52"/>
      <w:szCs w:val="5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6AB"/>
    <w:pPr>
      <w:keepNext/>
      <w:keepLines/>
      <w:spacing w:line="300" w:lineRule="atLeast"/>
      <w:outlineLvl w:val="1"/>
    </w:pPr>
    <w:rPr>
      <w:rFonts w:eastAsiaTheme="majorEastAsia" w:cstheme="majorBidi"/>
      <w:color w:val="009B9F"/>
      <w:sz w:val="30"/>
      <w:szCs w:val="3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6AB"/>
    <w:pPr>
      <w:keepNext/>
      <w:keepLines/>
      <w:outlineLvl w:val="2"/>
    </w:pPr>
    <w:rPr>
      <w:rFonts w:eastAsiaTheme="majorEastAsia" w:cstheme="majorBidi"/>
      <w:b/>
      <w:bCs/>
      <w:color w:val="292971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267EFB"/>
    <w:pPr>
      <w:keepNext/>
      <w:keepLines/>
      <w:spacing w:before="200"/>
      <w:outlineLvl w:val="3"/>
    </w:pPr>
    <w:rPr>
      <w:rFonts w:eastAsiaTheme="majorEastAsia" w:cstheme="majorBidi"/>
      <w:bCs/>
      <w:i/>
      <w:iCs/>
      <w:color w:val="00989C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rsid w:val="00701D1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706AB"/>
    <w:rPr>
      <w:rFonts w:ascii="Georgia" w:eastAsiaTheme="majorEastAsia" w:hAnsi="Georgia" w:cstheme="majorBidi"/>
      <w:i/>
      <w:iCs/>
      <w:color w:val="292971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1706AB"/>
    <w:rPr>
      <w:rFonts w:ascii="Georgia" w:eastAsiaTheme="majorEastAsia" w:hAnsi="Georgia" w:cstheme="majorBidi"/>
      <w:color w:val="009B9F"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1706AB"/>
    <w:rPr>
      <w:rFonts w:ascii="Georgia" w:eastAsiaTheme="majorEastAsia" w:hAnsi="Georgia" w:cstheme="majorBidi"/>
      <w:b/>
      <w:bCs/>
      <w:color w:val="292971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267EFB"/>
    <w:rPr>
      <w:rFonts w:ascii="Georgia" w:eastAsiaTheme="majorEastAsia" w:hAnsi="Georgia" w:cstheme="majorBidi"/>
      <w:bCs/>
      <w:i/>
      <w:iCs/>
      <w:color w:val="00989C"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16"/>
    <w:rPr>
      <w:rFonts w:asciiTheme="majorHAnsi" w:eastAsiaTheme="majorEastAsia" w:hAnsiTheme="majorHAnsi" w:cstheme="majorBidi"/>
      <w:color w:val="243F60" w:themeColor="accent1" w:themeShade="7F"/>
      <w:sz w:val="20"/>
      <w:szCs w:val="20"/>
    </w:rPr>
  </w:style>
  <w:style w:type="paragraph" w:customStyle="1" w:styleId="Introduction">
    <w:name w:val="Introduction"/>
    <w:basedOn w:val="Normal"/>
    <w:next w:val="Normal"/>
    <w:qFormat/>
    <w:rsid w:val="00F86922"/>
    <w:pPr>
      <w:spacing w:line="345" w:lineRule="atLeast"/>
    </w:pPr>
    <w:rPr>
      <w:color w:val="292971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8336EC"/>
    <w:pPr>
      <w:spacing w:line="345" w:lineRule="atLeast"/>
    </w:pPr>
    <w:rPr>
      <w:color w:val="3A3773"/>
      <w:sz w:val="26"/>
      <w:szCs w:val="26"/>
    </w:rPr>
  </w:style>
  <w:style w:type="character" w:customStyle="1" w:styleId="QuoteChar">
    <w:name w:val="Quote Char"/>
    <w:basedOn w:val="DefaultParagraphFont"/>
    <w:link w:val="Quote"/>
    <w:uiPriority w:val="29"/>
    <w:rsid w:val="008336EC"/>
    <w:rPr>
      <w:rFonts w:ascii="Georgia" w:hAnsi="Georgia"/>
      <w:color w:val="3A3773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336EC"/>
    <w:rPr>
      <w:b/>
      <w:bCs/>
      <w:color w:val="auto"/>
      <w:sz w:val="18"/>
      <w:szCs w:val="18"/>
    </w:rPr>
  </w:style>
  <w:style w:type="paragraph" w:styleId="BlockText">
    <w:name w:val="Block Text"/>
    <w:basedOn w:val="Normal"/>
    <w:uiPriority w:val="99"/>
    <w:unhideWhenUsed/>
    <w:qFormat/>
    <w:rsid w:val="00267EFB"/>
    <w:pPr>
      <w:pBdr>
        <w:top w:val="single" w:sz="2" w:space="12" w:color="FFFFFF" w:themeColor="background1"/>
        <w:left w:val="single" w:sz="2" w:space="12" w:color="FFFFFF" w:themeColor="background1"/>
        <w:bottom w:val="single" w:sz="2" w:space="12" w:color="FFFFFF" w:themeColor="background1"/>
        <w:right w:val="single" w:sz="2" w:space="12" w:color="FFFFFF" w:themeColor="background1"/>
      </w:pBdr>
      <w:shd w:val="clear" w:color="auto" w:fill="F6F4EA"/>
      <w:ind w:left="232" w:right="232"/>
    </w:pPr>
    <w:rPr>
      <w:color w:val="auto"/>
    </w:rPr>
  </w:style>
  <w:style w:type="paragraph" w:customStyle="1" w:styleId="BlockHeading">
    <w:name w:val="Block Heading"/>
    <w:basedOn w:val="BlockText"/>
    <w:qFormat/>
    <w:rsid w:val="008336EC"/>
    <w:rPr>
      <w:color w:val="2E203B"/>
      <w:sz w:val="28"/>
    </w:rPr>
  </w:style>
  <w:style w:type="table" w:styleId="TableGrid">
    <w:name w:val="Table Grid"/>
    <w:basedOn w:val="TableNormal"/>
    <w:uiPriority w:val="59"/>
    <w:rsid w:val="00820C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asicParagraph">
    <w:name w:val="[Basic Paragraph]"/>
    <w:basedOn w:val="Normal"/>
    <w:uiPriority w:val="99"/>
    <w:rsid w:val="0025016A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GB"/>
    </w:rPr>
  </w:style>
  <w:style w:type="paragraph" w:styleId="Header">
    <w:name w:val="header"/>
    <w:basedOn w:val="Normal"/>
    <w:link w:val="HeaderChar"/>
    <w:uiPriority w:val="99"/>
    <w:unhideWhenUsed/>
    <w:rsid w:val="00B17BA4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7BA4"/>
    <w:rPr>
      <w:rFonts w:ascii="Calibri Light" w:hAnsi="Calibri Light"/>
      <w:color w:val="3C3C3B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300293"/>
    <w:pPr>
      <w:spacing w:line="720" w:lineRule="atLeast"/>
      <w:contextualSpacing/>
    </w:pPr>
    <w:rPr>
      <w:rFonts w:eastAsiaTheme="majorEastAsia" w:cstheme="majorBidi"/>
      <w:i/>
      <w:iCs/>
      <w:color w:val="3A3773"/>
      <w:kern w:val="28"/>
      <w:sz w:val="72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300293"/>
    <w:rPr>
      <w:rFonts w:ascii="Georgia" w:eastAsiaTheme="majorEastAsia" w:hAnsi="Georgia" w:cstheme="majorBidi"/>
      <w:i/>
      <w:iCs/>
      <w:color w:val="3A3773"/>
      <w:kern w:val="28"/>
      <w:sz w:val="72"/>
      <w:szCs w:val="60"/>
    </w:rPr>
  </w:style>
  <w:style w:type="paragraph" w:styleId="Subtitle">
    <w:name w:val="Subtitle"/>
    <w:basedOn w:val="Title"/>
    <w:next w:val="Author"/>
    <w:link w:val="SubtitleChar"/>
    <w:uiPriority w:val="11"/>
    <w:qFormat/>
    <w:rsid w:val="00300293"/>
    <w:pPr>
      <w:numPr>
        <w:ilvl w:val="1"/>
      </w:numPr>
      <w:spacing w:before="240" w:line="520" w:lineRule="atLeast"/>
    </w:pPr>
    <w:rPr>
      <w:sz w:val="32"/>
      <w:szCs w:val="46"/>
    </w:rPr>
  </w:style>
  <w:style w:type="paragraph" w:customStyle="1" w:styleId="Author">
    <w:name w:val="Author"/>
    <w:basedOn w:val="Normal"/>
    <w:rsid w:val="008336EC"/>
    <w:pPr>
      <w:jc w:val="both"/>
    </w:pPr>
    <w:rPr>
      <w:color w:val="3A3773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00293"/>
    <w:rPr>
      <w:rFonts w:ascii="Georgia" w:eastAsiaTheme="majorEastAsia" w:hAnsi="Georgia" w:cstheme="majorBidi"/>
      <w:i/>
      <w:iCs/>
      <w:color w:val="3A3773"/>
      <w:kern w:val="28"/>
      <w:sz w:val="32"/>
      <w:szCs w:val="46"/>
    </w:rPr>
  </w:style>
  <w:style w:type="paragraph" w:styleId="Footer">
    <w:name w:val="footer"/>
    <w:basedOn w:val="Normal"/>
    <w:link w:val="FooterChar"/>
    <w:uiPriority w:val="99"/>
    <w:unhideWhenUsed/>
    <w:qFormat/>
    <w:rsid w:val="00F7514B"/>
    <w:pPr>
      <w:spacing w:line="220" w:lineRule="atLeast"/>
    </w:pPr>
    <w:rPr>
      <w:color w:val="auto"/>
      <w:spacing w:val="14"/>
      <w:sz w:val="16"/>
      <w:szCs w:val="14"/>
    </w:rPr>
  </w:style>
  <w:style w:type="character" w:customStyle="1" w:styleId="FooterChar">
    <w:name w:val="Footer Char"/>
    <w:basedOn w:val="DefaultParagraphFont"/>
    <w:link w:val="Footer"/>
    <w:uiPriority w:val="99"/>
    <w:rsid w:val="00F7514B"/>
    <w:rPr>
      <w:rFonts w:ascii="Georgia" w:hAnsi="Georgia"/>
      <w:spacing w:val="14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00051"/>
    <w:pPr>
      <w:spacing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00051"/>
    <w:rPr>
      <w:rFonts w:ascii="Lucida Grande" w:hAnsi="Lucida Grande" w:cs="Lucida Grande"/>
      <w:color w:val="3C3C3B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B5781"/>
    <w:rPr>
      <w:rFonts w:ascii="Georgia" w:hAnsi="Georgia"/>
      <w:b w:val="0"/>
      <w:i w:val="0"/>
      <w:color w:val="3A3773"/>
      <w:u w:val="none"/>
    </w:rPr>
  </w:style>
  <w:style w:type="character" w:styleId="FollowedHyperlink">
    <w:name w:val="FollowedHyperlink"/>
    <w:basedOn w:val="DefaultParagraphFont"/>
    <w:uiPriority w:val="99"/>
    <w:unhideWhenUsed/>
    <w:rsid w:val="003B5781"/>
    <w:rPr>
      <w:rFonts w:ascii="Georgia" w:hAnsi="Georgia"/>
      <w:b w:val="0"/>
      <w:color w:val="3A3773"/>
      <w:u w:val="none"/>
    </w:rPr>
  </w:style>
  <w:style w:type="character" w:styleId="PageNumber">
    <w:name w:val="page number"/>
    <w:basedOn w:val="FooterChar"/>
    <w:uiPriority w:val="99"/>
    <w:unhideWhenUsed/>
    <w:rsid w:val="00F7514B"/>
    <w:rPr>
      <w:rFonts w:ascii="Georgia" w:hAnsi="Georgia"/>
      <w:color w:val="auto"/>
      <w:spacing w:val="0"/>
      <w:w w:val="100"/>
      <w:kern w:val="16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unhideWhenUsed/>
    <w:rsid w:val="002F59B0"/>
    <w:pPr>
      <w:spacing w:after="60" w:line="240" w:lineRule="auto"/>
    </w:pPr>
    <w:rPr>
      <w:sz w:val="15"/>
      <w:szCs w:val="15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2F59B0"/>
    <w:rPr>
      <w:rFonts w:ascii="Calibri" w:hAnsi="Calibri"/>
      <w:color w:val="3C3C3B"/>
      <w:sz w:val="15"/>
      <w:szCs w:val="15"/>
    </w:rPr>
  </w:style>
  <w:style w:type="character" w:styleId="FootnoteReference">
    <w:name w:val="footnote reference"/>
    <w:basedOn w:val="DefaultParagraphFont"/>
    <w:uiPriority w:val="99"/>
    <w:unhideWhenUsed/>
    <w:rsid w:val="002F59B0"/>
    <w:rPr>
      <w:vertAlign w:val="superscript"/>
    </w:rPr>
  </w:style>
  <w:style w:type="paragraph" w:styleId="ListParagraph">
    <w:name w:val="List Paragraph"/>
    <w:basedOn w:val="Normal"/>
    <w:uiPriority w:val="34"/>
    <w:qFormat/>
    <w:rsid w:val="009E3AEC"/>
    <w:pPr>
      <w:numPr>
        <w:numId w:val="6"/>
      </w:numPr>
      <w:spacing w:before="138"/>
      <w:ind w:left="357" w:hanging="357"/>
    </w:pPr>
  </w:style>
  <w:style w:type="paragraph" w:styleId="TOC1">
    <w:name w:val="toc 1"/>
    <w:basedOn w:val="Normal"/>
    <w:next w:val="Normal"/>
    <w:autoRedefine/>
    <w:uiPriority w:val="39"/>
    <w:unhideWhenUsed/>
    <w:rsid w:val="00D558FE"/>
    <w:pPr>
      <w:tabs>
        <w:tab w:val="right" w:leader="dot" w:pos="7711"/>
      </w:tabs>
      <w:spacing w:before="276"/>
    </w:pPr>
    <w:rPr>
      <w:caps/>
    </w:rPr>
  </w:style>
  <w:style w:type="paragraph" w:styleId="TOC2">
    <w:name w:val="toc 2"/>
    <w:basedOn w:val="Normal"/>
    <w:next w:val="Normal"/>
    <w:autoRedefine/>
    <w:uiPriority w:val="39"/>
    <w:unhideWhenUsed/>
    <w:rsid w:val="00A560EE"/>
  </w:style>
  <w:style w:type="paragraph" w:styleId="TOC3">
    <w:name w:val="toc 3"/>
    <w:basedOn w:val="Normal"/>
    <w:next w:val="Normal"/>
    <w:autoRedefine/>
    <w:uiPriority w:val="39"/>
    <w:unhideWhenUsed/>
    <w:rsid w:val="00A560EE"/>
    <w:pPr>
      <w:tabs>
        <w:tab w:val="right" w:leader="dot" w:pos="7711"/>
      </w:tabs>
      <w:ind w:left="357"/>
    </w:pPr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147791"/>
    <w:pPr>
      <w:ind w:left="600"/>
    </w:pPr>
  </w:style>
  <w:style w:type="paragraph" w:styleId="TOC5">
    <w:name w:val="toc 5"/>
    <w:basedOn w:val="Normal"/>
    <w:next w:val="Normal"/>
    <w:autoRedefine/>
    <w:uiPriority w:val="39"/>
    <w:unhideWhenUsed/>
    <w:rsid w:val="00147791"/>
    <w:pPr>
      <w:ind w:left="800"/>
    </w:pPr>
  </w:style>
  <w:style w:type="paragraph" w:styleId="TOC6">
    <w:name w:val="toc 6"/>
    <w:basedOn w:val="Normal"/>
    <w:next w:val="Normal"/>
    <w:autoRedefine/>
    <w:uiPriority w:val="39"/>
    <w:unhideWhenUsed/>
    <w:rsid w:val="00147791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147791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147791"/>
    <w:pPr>
      <w:ind w:left="1400"/>
    </w:pPr>
  </w:style>
  <w:style w:type="paragraph" w:styleId="TOC9">
    <w:name w:val="toc 9"/>
    <w:basedOn w:val="Normal"/>
    <w:next w:val="Normal"/>
    <w:autoRedefine/>
    <w:uiPriority w:val="39"/>
    <w:unhideWhenUsed/>
    <w:rsid w:val="00147791"/>
    <w:pPr>
      <w:ind w:left="1600"/>
    </w:pPr>
  </w:style>
  <w:style w:type="paragraph" w:styleId="EndnoteText">
    <w:name w:val="endnote text"/>
    <w:basedOn w:val="Normal"/>
    <w:link w:val="EndnoteTextChar"/>
    <w:uiPriority w:val="99"/>
    <w:unhideWhenUsed/>
    <w:rsid w:val="00A8167A"/>
    <w:pPr>
      <w:spacing w:after="276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8167A"/>
    <w:rPr>
      <w:rFonts w:ascii="Calibri" w:hAnsi="Calibri"/>
      <w:color w:val="3C3C3B"/>
      <w:sz w:val="20"/>
    </w:rPr>
  </w:style>
  <w:style w:type="character" w:styleId="EndnoteReference">
    <w:name w:val="endnote reference"/>
    <w:basedOn w:val="DefaultParagraphFont"/>
    <w:uiPriority w:val="99"/>
    <w:unhideWhenUsed/>
    <w:rsid w:val="00A8167A"/>
    <w:rPr>
      <w:vertAlign w:val="superscript"/>
    </w:rPr>
  </w:style>
  <w:style w:type="character" w:styleId="IntenseEmphasis">
    <w:name w:val="Intense Emphasis"/>
    <w:basedOn w:val="DefaultParagraphFont"/>
    <w:uiPriority w:val="21"/>
    <w:rsid w:val="00701D16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rsid w:val="00701D16"/>
    <w:rPr>
      <w:i/>
      <w:iCs/>
      <w:color w:val="808080" w:themeColor="text1" w:themeTint="7F"/>
    </w:rPr>
  </w:style>
  <w:style w:type="character" w:styleId="IntenseReference">
    <w:name w:val="Intense Reference"/>
    <w:basedOn w:val="DefaultParagraphFont"/>
    <w:uiPriority w:val="32"/>
    <w:rsid w:val="00701D16"/>
    <w:rPr>
      <w:b/>
      <w:bCs/>
      <w:smallCaps/>
      <w:color w:val="C0504D" w:themeColor="accent2"/>
      <w:spacing w:val="5"/>
      <w:u w:val="single"/>
    </w:rPr>
  </w:style>
  <w:style w:type="character" w:styleId="SubtleReference">
    <w:name w:val="Subtle Reference"/>
    <w:basedOn w:val="DefaultParagraphFont"/>
    <w:uiPriority w:val="31"/>
    <w:rsid w:val="00701D16"/>
    <w:rPr>
      <w:smallCaps/>
      <w:color w:val="C0504D" w:themeColor="accent2"/>
      <w:u w:val="single"/>
    </w:rPr>
  </w:style>
  <w:style w:type="paragraph" w:styleId="IntenseQuote">
    <w:name w:val="Intense Quote"/>
    <w:basedOn w:val="Normal"/>
    <w:next w:val="Normal"/>
    <w:link w:val="IntenseQuoteChar"/>
    <w:uiPriority w:val="30"/>
    <w:rsid w:val="00701D16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16"/>
    <w:rPr>
      <w:rFonts w:ascii="Calibri" w:hAnsi="Calibri"/>
      <w:b/>
      <w:bCs/>
      <w:i/>
      <w:iCs/>
      <w:color w:val="4F81BD" w:themeColor="accent1"/>
      <w:sz w:val="20"/>
      <w:szCs w:val="20"/>
    </w:rPr>
  </w:style>
  <w:style w:type="character" w:styleId="Emphasis">
    <w:name w:val="Emphasis"/>
    <w:basedOn w:val="DefaultParagraphFont"/>
    <w:uiPriority w:val="20"/>
    <w:rsid w:val="00701D16"/>
    <w:rPr>
      <w:i/>
      <w:iCs/>
    </w:rPr>
  </w:style>
  <w:style w:type="character" w:styleId="BookTitle">
    <w:name w:val="Book Title"/>
    <w:basedOn w:val="DefaultParagraphFont"/>
    <w:uiPriority w:val="33"/>
    <w:rsid w:val="00701D16"/>
    <w:rPr>
      <w:b/>
      <w:bCs/>
      <w:smallCaps/>
      <w:spacing w:val="5"/>
    </w:rPr>
  </w:style>
  <w:style w:type="paragraph" w:styleId="NoSpacing">
    <w:name w:val="No Spacing"/>
    <w:uiPriority w:val="1"/>
    <w:rsid w:val="00701D16"/>
    <w:rPr>
      <w:rFonts w:ascii="Calibri" w:hAnsi="Calibri"/>
      <w:color w:val="3C3C3B"/>
      <w:sz w:val="20"/>
      <w:szCs w:val="20"/>
    </w:rPr>
  </w:style>
  <w:style w:type="character" w:styleId="Strong">
    <w:name w:val="Strong"/>
    <w:basedOn w:val="DefaultParagraphFont"/>
    <w:uiPriority w:val="22"/>
    <w:rsid w:val="00701D16"/>
    <w:rPr>
      <w:b/>
      <w:bCs/>
    </w:rPr>
  </w:style>
  <w:style w:type="paragraph" w:styleId="ListBullet">
    <w:name w:val="List Bullet"/>
    <w:basedOn w:val="Normal"/>
    <w:uiPriority w:val="99"/>
    <w:unhideWhenUsed/>
    <w:qFormat/>
    <w:rsid w:val="00122474"/>
    <w:pPr>
      <w:numPr>
        <w:numId w:val="13"/>
      </w:numPr>
      <w:spacing w:before="138"/>
    </w:pPr>
  </w:style>
  <w:style w:type="paragraph" w:customStyle="1" w:styleId="M2Address">
    <w:name w:val="M2 Address"/>
    <w:basedOn w:val="Normal"/>
    <w:qFormat/>
    <w:rsid w:val="00E678B6"/>
    <w:pPr>
      <w:spacing w:line="213" w:lineRule="atLeast"/>
    </w:pPr>
    <w:rPr>
      <w:color w:val="2E2071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4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matthew@m2consultants.co.uk" TargetMode="External"/><Relationship Id="rId2" Type="http://schemas.openxmlformats.org/officeDocument/2006/relationships/hyperlink" Target="mailto:matthew@m2consultants.co.uk" TargetMode="External"/><Relationship Id="rId1" Type="http://schemas.openxmlformats.org/officeDocument/2006/relationships/image" Target="media/image3.jpeg"/><Relationship Id="rId6" Type="http://schemas.openxmlformats.org/officeDocument/2006/relationships/hyperlink" Target="mailto:matthew@m2consultants.co.uk" TargetMode="External"/><Relationship Id="rId5" Type="http://schemas.openxmlformats.org/officeDocument/2006/relationships/hyperlink" Target="mailto:matthew@m2consultants.co.uk" TargetMode="External"/><Relationship Id="rId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0257B5C-B968-4422-A1EB-1B47908579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0</Words>
  <Characters>229</Characters>
  <Application>Microsoft Office Word</Application>
  <DocSecurity>4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2 real change consultants</Company>
  <LinksUpToDate>false</LinksUpToDate>
  <CharactersWithSpaces>268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Davis</dc:creator>
  <cp:lastModifiedBy>User</cp:lastModifiedBy>
  <cp:revision>2</cp:revision>
  <cp:lastPrinted>2016-10-03T11:27:00Z</cp:lastPrinted>
  <dcterms:created xsi:type="dcterms:W3CDTF">2017-03-06T11:07:00Z</dcterms:created>
  <dcterms:modified xsi:type="dcterms:W3CDTF">2017-03-06T11:07:00Z</dcterms:modified>
</cp:coreProperties>
</file>